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037" w:rsidRPr="007E7E02" w:rsidRDefault="0086119E" w:rsidP="0086119E">
      <w:pPr>
        <w:ind w:left="535" w:hangingChars="200" w:hanging="535"/>
        <w:jc w:val="left"/>
        <w:rPr>
          <w:rFonts w:asciiTheme="minorEastAsia" w:hAnsiTheme="minorEastAsia"/>
          <w:szCs w:val="24"/>
        </w:rPr>
      </w:pPr>
      <w:r w:rsidRPr="007E7E02">
        <w:rPr>
          <w:rFonts w:asciiTheme="minorEastAsia" w:hAnsiTheme="minorEastAsia" w:hint="eastAsia"/>
          <w:szCs w:val="24"/>
        </w:rPr>
        <w:t>（様式</w:t>
      </w:r>
      <w:r w:rsidR="005C3A37" w:rsidRPr="007E7E02">
        <w:rPr>
          <w:rFonts w:asciiTheme="minorEastAsia" w:hAnsiTheme="minorEastAsia" w:hint="eastAsia"/>
          <w:szCs w:val="24"/>
        </w:rPr>
        <w:t>第</w:t>
      </w:r>
      <w:r w:rsidR="001E34F2" w:rsidRPr="007E7E02">
        <w:rPr>
          <w:rFonts w:asciiTheme="minorEastAsia" w:hAnsiTheme="minorEastAsia" w:hint="eastAsia"/>
          <w:szCs w:val="24"/>
        </w:rPr>
        <w:t>３</w:t>
      </w:r>
      <w:r w:rsidRPr="007E7E02">
        <w:rPr>
          <w:rFonts w:asciiTheme="minorEastAsia" w:hAnsiTheme="minorEastAsia" w:hint="eastAsia"/>
          <w:szCs w:val="24"/>
        </w:rPr>
        <w:t>号）</w:t>
      </w:r>
    </w:p>
    <w:p w:rsidR="00CC0037" w:rsidRPr="007E7E02" w:rsidRDefault="00CC0037" w:rsidP="00256941">
      <w:pPr>
        <w:ind w:left="535" w:hangingChars="200" w:hanging="535"/>
        <w:jc w:val="left"/>
        <w:rPr>
          <w:rFonts w:asciiTheme="minorEastAsia" w:hAnsiTheme="minorEastAsia"/>
          <w:szCs w:val="24"/>
        </w:rPr>
      </w:pPr>
      <w:bookmarkStart w:id="0" w:name="_GoBack"/>
      <w:bookmarkEnd w:id="0"/>
    </w:p>
    <w:p w:rsidR="00CC0037" w:rsidRPr="007E7E02" w:rsidRDefault="001E34F2" w:rsidP="00256941">
      <w:pPr>
        <w:ind w:left="535" w:hangingChars="200" w:hanging="535"/>
        <w:jc w:val="center"/>
        <w:rPr>
          <w:rFonts w:asciiTheme="minorEastAsia" w:hAnsiTheme="minorEastAsia"/>
          <w:szCs w:val="24"/>
        </w:rPr>
      </w:pPr>
      <w:r w:rsidRPr="007E7E02">
        <w:rPr>
          <w:rFonts w:asciiTheme="minorEastAsia" w:hAnsiTheme="minorEastAsia" w:hint="eastAsia"/>
          <w:szCs w:val="24"/>
        </w:rPr>
        <w:t>受託実績</w:t>
      </w:r>
    </w:p>
    <w:p w:rsidR="001E34F2" w:rsidRPr="007E7E02" w:rsidRDefault="001E34F2" w:rsidP="007E7E02">
      <w:pPr>
        <w:ind w:left="535" w:hangingChars="200" w:hanging="535"/>
        <w:jc w:val="left"/>
        <w:rPr>
          <w:rFonts w:asciiTheme="minorEastAsia" w:hAnsiTheme="minorEastAsia"/>
          <w:szCs w:val="24"/>
        </w:rPr>
      </w:pPr>
    </w:p>
    <w:p w:rsidR="00286F5F" w:rsidRPr="007E7E02" w:rsidRDefault="001E34F2" w:rsidP="001E34F2">
      <w:pPr>
        <w:ind w:left="535" w:hangingChars="200" w:hanging="535"/>
        <w:jc w:val="left"/>
        <w:rPr>
          <w:rFonts w:asciiTheme="minorEastAsia" w:hAnsiTheme="minorEastAsia"/>
          <w:szCs w:val="24"/>
        </w:rPr>
      </w:pPr>
      <w:r w:rsidRPr="007E7E02">
        <w:rPr>
          <w:rFonts w:asciiTheme="minorEastAsia" w:hAnsiTheme="minorEastAsia" w:hint="eastAsia"/>
          <w:szCs w:val="24"/>
        </w:rPr>
        <w:t>１．</w:t>
      </w:r>
      <w:r w:rsidR="00251562" w:rsidRPr="007E7E02">
        <w:rPr>
          <w:rFonts w:asciiTheme="minorEastAsia" w:hAnsiTheme="minorEastAsia" w:hint="eastAsia"/>
          <w:szCs w:val="24"/>
        </w:rPr>
        <w:t>類似業務の</w:t>
      </w:r>
      <w:r w:rsidR="00286F5F" w:rsidRPr="007E7E02">
        <w:rPr>
          <w:rFonts w:asciiTheme="minorEastAsia" w:hAnsiTheme="minorEastAsia" w:hint="eastAsia"/>
          <w:szCs w:val="24"/>
        </w:rPr>
        <w:t>受託実績（過去３年間）</w:t>
      </w:r>
    </w:p>
    <w:p w:rsidR="001E34F2" w:rsidRPr="007E7E02" w:rsidRDefault="001E34F2" w:rsidP="001E34F2">
      <w:pPr>
        <w:ind w:left="535" w:hangingChars="200" w:hanging="535"/>
        <w:jc w:val="left"/>
        <w:rPr>
          <w:rFonts w:asciiTheme="minorEastAsia" w:hAnsiTheme="minorEastAsia"/>
          <w:szCs w:val="24"/>
        </w:rPr>
      </w:pPr>
      <w:r w:rsidRPr="007E7E02">
        <w:rPr>
          <w:rFonts w:asciiTheme="minorEastAsia" w:hAnsiTheme="minorEastAsia" w:hint="eastAsia"/>
          <w:szCs w:val="24"/>
        </w:rPr>
        <w:t>（１）</w:t>
      </w:r>
      <w:r w:rsidR="00251562" w:rsidRPr="007E7E02">
        <w:rPr>
          <w:rFonts w:asciiTheme="minorEastAsia" w:hAnsiTheme="minorEastAsia" w:hint="eastAsia"/>
          <w:szCs w:val="24"/>
        </w:rPr>
        <w:t>富山県内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3118"/>
        <w:gridCol w:w="2552"/>
      </w:tblGrid>
      <w:tr w:rsidR="001E34F2" w:rsidRPr="007E7E02" w:rsidTr="007E7E02">
        <w:tc>
          <w:tcPr>
            <w:tcW w:w="851" w:type="dxa"/>
            <w:vAlign w:val="center"/>
          </w:tcPr>
          <w:p w:rsidR="001E34F2" w:rsidRPr="007E7E02" w:rsidRDefault="001E34F2" w:rsidP="001E34F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E34F2" w:rsidRPr="007E7E02" w:rsidRDefault="001E34F2" w:rsidP="001E34F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E7E02">
              <w:rPr>
                <w:rFonts w:asciiTheme="minorEastAsia" w:hAnsiTheme="minorEastAsia" w:hint="eastAsia"/>
                <w:szCs w:val="24"/>
              </w:rPr>
              <w:t>病院名</w:t>
            </w:r>
          </w:p>
        </w:tc>
        <w:tc>
          <w:tcPr>
            <w:tcW w:w="3118" w:type="dxa"/>
            <w:vAlign w:val="center"/>
          </w:tcPr>
          <w:p w:rsidR="001E34F2" w:rsidRPr="007E7E02" w:rsidRDefault="001E34F2" w:rsidP="001E34F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E7E02">
              <w:rPr>
                <w:rFonts w:asciiTheme="minorEastAsia" w:hAnsiTheme="minorEastAsia" w:hint="eastAsia"/>
                <w:szCs w:val="24"/>
              </w:rPr>
              <w:t>受託概要</w:t>
            </w:r>
          </w:p>
        </w:tc>
        <w:tc>
          <w:tcPr>
            <w:tcW w:w="2552" w:type="dxa"/>
            <w:vAlign w:val="center"/>
          </w:tcPr>
          <w:p w:rsidR="001E34F2" w:rsidRPr="007E7E02" w:rsidRDefault="001E34F2" w:rsidP="001E34F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E7E02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</w:tr>
      <w:tr w:rsidR="001E34F2" w:rsidRPr="007E7E02" w:rsidTr="007E7E02">
        <w:trPr>
          <w:trHeight w:val="338"/>
        </w:trPr>
        <w:tc>
          <w:tcPr>
            <w:tcW w:w="851" w:type="dxa"/>
            <w:vAlign w:val="center"/>
          </w:tcPr>
          <w:p w:rsidR="001E34F2" w:rsidRPr="007E7E02" w:rsidRDefault="001E34F2" w:rsidP="001E34F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E7E02">
              <w:rPr>
                <w:rFonts w:asciiTheme="minorEastAsia" w:hAnsiTheme="minorEastAsia" w:hint="eastAsia"/>
                <w:szCs w:val="24"/>
              </w:rPr>
              <w:t>１</w:t>
            </w:r>
          </w:p>
        </w:tc>
        <w:tc>
          <w:tcPr>
            <w:tcW w:w="2835" w:type="dxa"/>
            <w:vAlign w:val="center"/>
          </w:tcPr>
          <w:p w:rsidR="001E34F2" w:rsidRPr="007E7E02" w:rsidRDefault="001E34F2" w:rsidP="001E34F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E34F2" w:rsidRPr="007E7E02" w:rsidRDefault="001E34F2" w:rsidP="001E34F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E34F2" w:rsidRPr="007E7E02" w:rsidRDefault="001E34F2" w:rsidP="001E34F2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E34F2" w:rsidRPr="007E7E02" w:rsidTr="007E7E02">
        <w:trPr>
          <w:trHeight w:val="70"/>
        </w:trPr>
        <w:tc>
          <w:tcPr>
            <w:tcW w:w="851" w:type="dxa"/>
            <w:vAlign w:val="center"/>
          </w:tcPr>
          <w:p w:rsidR="001E34F2" w:rsidRPr="007E7E02" w:rsidRDefault="001E34F2" w:rsidP="001E34F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E7E02">
              <w:rPr>
                <w:rFonts w:asciiTheme="minorEastAsia" w:hAnsiTheme="minorEastAsia" w:hint="eastAsia"/>
                <w:szCs w:val="24"/>
              </w:rPr>
              <w:t>２</w:t>
            </w:r>
          </w:p>
        </w:tc>
        <w:tc>
          <w:tcPr>
            <w:tcW w:w="2835" w:type="dxa"/>
            <w:vAlign w:val="center"/>
          </w:tcPr>
          <w:p w:rsidR="001E34F2" w:rsidRPr="007E7E02" w:rsidRDefault="001E34F2" w:rsidP="001E34F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E34F2" w:rsidRPr="007E7E02" w:rsidRDefault="001E34F2" w:rsidP="001E34F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E34F2" w:rsidRPr="007E7E02" w:rsidRDefault="001E34F2" w:rsidP="001E34F2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E34F2" w:rsidRPr="007E7E02" w:rsidTr="007E7E02">
        <w:trPr>
          <w:trHeight w:val="70"/>
        </w:trPr>
        <w:tc>
          <w:tcPr>
            <w:tcW w:w="851" w:type="dxa"/>
            <w:vAlign w:val="center"/>
          </w:tcPr>
          <w:p w:rsidR="001E34F2" w:rsidRPr="007E7E02" w:rsidRDefault="001E34F2" w:rsidP="001E34F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E7E02">
              <w:rPr>
                <w:rFonts w:asciiTheme="minorEastAsia" w:hAnsiTheme="minorEastAsia" w:hint="eastAsia"/>
                <w:szCs w:val="24"/>
              </w:rPr>
              <w:t>３</w:t>
            </w:r>
          </w:p>
        </w:tc>
        <w:tc>
          <w:tcPr>
            <w:tcW w:w="2835" w:type="dxa"/>
            <w:vAlign w:val="center"/>
          </w:tcPr>
          <w:p w:rsidR="001E34F2" w:rsidRPr="007E7E02" w:rsidRDefault="001E34F2" w:rsidP="001E34F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E34F2" w:rsidRPr="007E7E02" w:rsidRDefault="001E34F2" w:rsidP="001E34F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E34F2" w:rsidRPr="007E7E02" w:rsidRDefault="001E34F2" w:rsidP="001E34F2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E34F2" w:rsidRPr="007E7E02" w:rsidTr="007E7E02">
        <w:trPr>
          <w:trHeight w:val="187"/>
        </w:trPr>
        <w:tc>
          <w:tcPr>
            <w:tcW w:w="851" w:type="dxa"/>
            <w:vAlign w:val="center"/>
          </w:tcPr>
          <w:p w:rsidR="001E34F2" w:rsidRPr="007E7E02" w:rsidRDefault="001E34F2" w:rsidP="001E34F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E7E02">
              <w:rPr>
                <w:rFonts w:asciiTheme="minorEastAsia" w:hAnsiTheme="minorEastAsia" w:hint="eastAsia"/>
                <w:szCs w:val="24"/>
              </w:rPr>
              <w:t>４</w:t>
            </w:r>
          </w:p>
        </w:tc>
        <w:tc>
          <w:tcPr>
            <w:tcW w:w="2835" w:type="dxa"/>
            <w:vAlign w:val="center"/>
          </w:tcPr>
          <w:p w:rsidR="001E34F2" w:rsidRPr="007E7E02" w:rsidRDefault="001E34F2" w:rsidP="001E34F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E34F2" w:rsidRPr="007E7E02" w:rsidRDefault="001E34F2" w:rsidP="001E34F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E34F2" w:rsidRPr="007E7E02" w:rsidRDefault="001E34F2" w:rsidP="001E34F2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E34F2" w:rsidRPr="007E7E02" w:rsidTr="007E7E02">
        <w:trPr>
          <w:trHeight w:val="70"/>
        </w:trPr>
        <w:tc>
          <w:tcPr>
            <w:tcW w:w="851" w:type="dxa"/>
            <w:vAlign w:val="center"/>
          </w:tcPr>
          <w:p w:rsidR="001E34F2" w:rsidRPr="007E7E02" w:rsidRDefault="001E34F2" w:rsidP="001E34F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E7E02">
              <w:rPr>
                <w:rFonts w:asciiTheme="minorEastAsia" w:hAnsiTheme="minorEastAsia" w:hint="eastAsia"/>
                <w:szCs w:val="24"/>
              </w:rPr>
              <w:t>５</w:t>
            </w:r>
          </w:p>
        </w:tc>
        <w:tc>
          <w:tcPr>
            <w:tcW w:w="2835" w:type="dxa"/>
            <w:vAlign w:val="center"/>
          </w:tcPr>
          <w:p w:rsidR="001E34F2" w:rsidRPr="007E7E02" w:rsidRDefault="001E34F2" w:rsidP="001E34F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E34F2" w:rsidRPr="007E7E02" w:rsidRDefault="001E34F2" w:rsidP="001E34F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E34F2" w:rsidRPr="007E7E02" w:rsidRDefault="001E34F2" w:rsidP="001E34F2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E34F2" w:rsidRPr="007E7E02" w:rsidTr="007E7E02">
        <w:trPr>
          <w:trHeight w:val="70"/>
        </w:trPr>
        <w:tc>
          <w:tcPr>
            <w:tcW w:w="851" w:type="dxa"/>
            <w:vAlign w:val="center"/>
          </w:tcPr>
          <w:p w:rsidR="001E34F2" w:rsidRPr="007E7E02" w:rsidRDefault="001E34F2" w:rsidP="001E34F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E7E02">
              <w:rPr>
                <w:rFonts w:asciiTheme="minorEastAsia" w:hAnsiTheme="minorEastAsia" w:hint="eastAsia"/>
                <w:szCs w:val="24"/>
              </w:rPr>
              <w:t>６</w:t>
            </w:r>
          </w:p>
        </w:tc>
        <w:tc>
          <w:tcPr>
            <w:tcW w:w="2835" w:type="dxa"/>
            <w:vAlign w:val="center"/>
          </w:tcPr>
          <w:p w:rsidR="001E34F2" w:rsidRPr="007E7E02" w:rsidRDefault="001E34F2" w:rsidP="001E34F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E34F2" w:rsidRPr="007E7E02" w:rsidRDefault="001E34F2" w:rsidP="001E34F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E34F2" w:rsidRPr="007E7E02" w:rsidRDefault="001E34F2" w:rsidP="001E34F2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E34F2" w:rsidRPr="007E7E02" w:rsidTr="007E7E02">
        <w:trPr>
          <w:trHeight w:val="70"/>
        </w:trPr>
        <w:tc>
          <w:tcPr>
            <w:tcW w:w="851" w:type="dxa"/>
            <w:vAlign w:val="center"/>
          </w:tcPr>
          <w:p w:rsidR="001E34F2" w:rsidRPr="007E7E02" w:rsidRDefault="001E34F2" w:rsidP="001E34F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E7E02">
              <w:rPr>
                <w:rFonts w:asciiTheme="minorEastAsia" w:hAnsiTheme="minorEastAsia" w:hint="eastAsia"/>
                <w:szCs w:val="24"/>
              </w:rPr>
              <w:t>７</w:t>
            </w:r>
          </w:p>
        </w:tc>
        <w:tc>
          <w:tcPr>
            <w:tcW w:w="2835" w:type="dxa"/>
            <w:vAlign w:val="center"/>
          </w:tcPr>
          <w:p w:rsidR="001E34F2" w:rsidRPr="007E7E02" w:rsidRDefault="001E34F2" w:rsidP="001E34F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E34F2" w:rsidRPr="007E7E02" w:rsidRDefault="001E34F2" w:rsidP="001E34F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E34F2" w:rsidRPr="007E7E02" w:rsidRDefault="001E34F2" w:rsidP="001E34F2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E34F2" w:rsidRPr="007E7E02" w:rsidTr="007E7E02">
        <w:trPr>
          <w:trHeight w:val="70"/>
        </w:trPr>
        <w:tc>
          <w:tcPr>
            <w:tcW w:w="851" w:type="dxa"/>
            <w:vAlign w:val="center"/>
          </w:tcPr>
          <w:p w:rsidR="001E34F2" w:rsidRPr="007E7E02" w:rsidRDefault="001E34F2" w:rsidP="001E34F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E7E02">
              <w:rPr>
                <w:rFonts w:asciiTheme="minorEastAsia" w:hAnsiTheme="minorEastAsia" w:hint="eastAsia"/>
                <w:szCs w:val="24"/>
              </w:rPr>
              <w:t>８</w:t>
            </w:r>
          </w:p>
        </w:tc>
        <w:tc>
          <w:tcPr>
            <w:tcW w:w="2835" w:type="dxa"/>
            <w:vAlign w:val="center"/>
          </w:tcPr>
          <w:p w:rsidR="001E34F2" w:rsidRPr="007E7E02" w:rsidRDefault="001E34F2" w:rsidP="001E34F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E34F2" w:rsidRPr="007E7E02" w:rsidRDefault="001E34F2" w:rsidP="001E34F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E34F2" w:rsidRPr="007E7E02" w:rsidRDefault="001E34F2" w:rsidP="001E34F2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E34F2" w:rsidRPr="007E7E02" w:rsidTr="007E7E02">
        <w:trPr>
          <w:trHeight w:val="70"/>
        </w:trPr>
        <w:tc>
          <w:tcPr>
            <w:tcW w:w="851" w:type="dxa"/>
            <w:vAlign w:val="center"/>
          </w:tcPr>
          <w:p w:rsidR="001E34F2" w:rsidRPr="007E7E02" w:rsidRDefault="001E34F2" w:rsidP="001E34F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E7E02">
              <w:rPr>
                <w:rFonts w:asciiTheme="minorEastAsia" w:hAnsiTheme="minorEastAsia" w:hint="eastAsia"/>
                <w:szCs w:val="24"/>
              </w:rPr>
              <w:t>９</w:t>
            </w:r>
          </w:p>
        </w:tc>
        <w:tc>
          <w:tcPr>
            <w:tcW w:w="2835" w:type="dxa"/>
            <w:vAlign w:val="center"/>
          </w:tcPr>
          <w:p w:rsidR="001E34F2" w:rsidRPr="007E7E02" w:rsidRDefault="001E34F2" w:rsidP="001E34F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E34F2" w:rsidRPr="007E7E02" w:rsidRDefault="001E34F2" w:rsidP="001E34F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E34F2" w:rsidRPr="007E7E02" w:rsidRDefault="001E34F2" w:rsidP="001E34F2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E34F2" w:rsidRPr="007E7E02" w:rsidTr="007E7E02">
        <w:trPr>
          <w:trHeight w:val="7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34F2" w:rsidRPr="007E7E02" w:rsidRDefault="001E34F2" w:rsidP="001E34F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E7E02">
              <w:rPr>
                <w:rFonts w:asciiTheme="minorEastAsia" w:hAnsiTheme="minorEastAsia" w:hint="eastAsia"/>
                <w:szCs w:val="24"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E34F2" w:rsidRPr="007E7E02" w:rsidRDefault="001E34F2" w:rsidP="001E34F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1E34F2" w:rsidRPr="007E7E02" w:rsidRDefault="001E34F2" w:rsidP="001E34F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E34F2" w:rsidRPr="007E7E02" w:rsidRDefault="001E34F2" w:rsidP="001E34F2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E34F2" w:rsidRPr="007E7E02" w:rsidTr="007E7E02">
        <w:trPr>
          <w:trHeight w:val="70"/>
        </w:trPr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1E34F2" w:rsidRPr="007E7E02" w:rsidRDefault="001E34F2" w:rsidP="001E34F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E7E02">
              <w:rPr>
                <w:rFonts w:asciiTheme="minorEastAsia" w:hAnsiTheme="minorEastAsia" w:hint="eastAsia"/>
                <w:szCs w:val="24"/>
              </w:rPr>
              <w:t>合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1E34F2" w:rsidRPr="007E7E02" w:rsidRDefault="00251562" w:rsidP="00251562">
            <w:pPr>
              <w:jc w:val="right"/>
              <w:rPr>
                <w:rFonts w:asciiTheme="minorEastAsia" w:hAnsiTheme="minorEastAsia"/>
                <w:szCs w:val="24"/>
              </w:rPr>
            </w:pPr>
            <w:r w:rsidRPr="007E7E02">
              <w:rPr>
                <w:rFonts w:asciiTheme="minorEastAsia" w:hAnsiTheme="minorEastAsia" w:hint="eastAsia"/>
                <w:szCs w:val="24"/>
              </w:rPr>
              <w:t>箇所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1E34F2" w:rsidRPr="007E7E02" w:rsidRDefault="001E34F2" w:rsidP="001E34F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1E34F2" w:rsidRPr="007E7E02" w:rsidRDefault="001E34F2" w:rsidP="001E34F2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CC0037" w:rsidRPr="007E7E02" w:rsidRDefault="001E34F2" w:rsidP="00BC4A78">
      <w:pPr>
        <w:rPr>
          <w:rFonts w:asciiTheme="minorEastAsia" w:hAnsiTheme="minorEastAsia"/>
          <w:szCs w:val="24"/>
        </w:rPr>
      </w:pPr>
      <w:r w:rsidRPr="007E7E02">
        <w:rPr>
          <w:rFonts w:asciiTheme="minorEastAsia" w:hAnsiTheme="minorEastAsia" w:hint="eastAsia"/>
          <w:szCs w:val="24"/>
        </w:rPr>
        <w:t>※記入欄が不足する場合は、</w:t>
      </w:r>
      <w:r w:rsidR="00251562" w:rsidRPr="007E7E02">
        <w:rPr>
          <w:rFonts w:asciiTheme="minorEastAsia" w:hAnsiTheme="minorEastAsia" w:hint="eastAsia"/>
          <w:szCs w:val="24"/>
        </w:rPr>
        <w:t>行を</w:t>
      </w:r>
      <w:r w:rsidRPr="007E7E02">
        <w:rPr>
          <w:rFonts w:asciiTheme="minorEastAsia" w:hAnsiTheme="minorEastAsia" w:hint="eastAsia"/>
          <w:szCs w:val="24"/>
        </w:rPr>
        <w:t>追加してください。</w:t>
      </w:r>
    </w:p>
    <w:p w:rsidR="001E34F2" w:rsidRPr="007E7E02" w:rsidRDefault="001E34F2" w:rsidP="00BC4A78">
      <w:pPr>
        <w:rPr>
          <w:rFonts w:asciiTheme="minorEastAsia" w:hAnsiTheme="minorEastAsia"/>
          <w:szCs w:val="24"/>
        </w:rPr>
      </w:pPr>
    </w:p>
    <w:p w:rsidR="001E34F2" w:rsidRPr="007E7E02" w:rsidRDefault="001E34F2" w:rsidP="00BC4A78">
      <w:pPr>
        <w:rPr>
          <w:rFonts w:asciiTheme="minorEastAsia" w:hAnsiTheme="minorEastAsia"/>
          <w:szCs w:val="24"/>
        </w:rPr>
      </w:pPr>
      <w:r w:rsidRPr="007E7E02">
        <w:rPr>
          <w:rFonts w:asciiTheme="minorEastAsia" w:hAnsiTheme="minorEastAsia" w:hint="eastAsia"/>
          <w:szCs w:val="24"/>
        </w:rPr>
        <w:t>（２）富山県外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3118"/>
        <w:gridCol w:w="2552"/>
      </w:tblGrid>
      <w:tr w:rsidR="00251562" w:rsidRPr="007E7E02" w:rsidTr="00251562">
        <w:tc>
          <w:tcPr>
            <w:tcW w:w="851" w:type="dxa"/>
            <w:vAlign w:val="center"/>
          </w:tcPr>
          <w:p w:rsidR="001E34F2" w:rsidRPr="007E7E02" w:rsidRDefault="001E34F2" w:rsidP="002B485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E34F2" w:rsidRPr="007E7E02" w:rsidRDefault="001E34F2" w:rsidP="002B485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E7E02">
              <w:rPr>
                <w:rFonts w:asciiTheme="minorEastAsia" w:hAnsiTheme="minorEastAsia" w:hint="eastAsia"/>
                <w:szCs w:val="24"/>
              </w:rPr>
              <w:t>病院名</w:t>
            </w:r>
          </w:p>
        </w:tc>
        <w:tc>
          <w:tcPr>
            <w:tcW w:w="3118" w:type="dxa"/>
            <w:vAlign w:val="center"/>
          </w:tcPr>
          <w:p w:rsidR="001E34F2" w:rsidRPr="007E7E02" w:rsidRDefault="001E34F2" w:rsidP="002B485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E7E02">
              <w:rPr>
                <w:rFonts w:asciiTheme="minorEastAsia" w:hAnsiTheme="minorEastAsia" w:hint="eastAsia"/>
                <w:szCs w:val="24"/>
              </w:rPr>
              <w:t>受託概要</w:t>
            </w:r>
          </w:p>
        </w:tc>
        <w:tc>
          <w:tcPr>
            <w:tcW w:w="2552" w:type="dxa"/>
            <w:vAlign w:val="center"/>
          </w:tcPr>
          <w:p w:rsidR="001E34F2" w:rsidRPr="007E7E02" w:rsidRDefault="001E34F2" w:rsidP="002B485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E7E02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</w:tr>
      <w:tr w:rsidR="00251562" w:rsidRPr="007E7E02" w:rsidTr="00251562">
        <w:trPr>
          <w:trHeight w:val="338"/>
        </w:trPr>
        <w:tc>
          <w:tcPr>
            <w:tcW w:w="851" w:type="dxa"/>
            <w:vAlign w:val="center"/>
          </w:tcPr>
          <w:p w:rsidR="001E34F2" w:rsidRPr="007E7E02" w:rsidRDefault="001E34F2" w:rsidP="002B485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E7E02">
              <w:rPr>
                <w:rFonts w:asciiTheme="minorEastAsia" w:hAnsiTheme="minorEastAsia" w:hint="eastAsia"/>
                <w:szCs w:val="24"/>
              </w:rPr>
              <w:t>１</w:t>
            </w:r>
          </w:p>
        </w:tc>
        <w:tc>
          <w:tcPr>
            <w:tcW w:w="2835" w:type="dxa"/>
            <w:vAlign w:val="center"/>
          </w:tcPr>
          <w:p w:rsidR="001E34F2" w:rsidRPr="007E7E02" w:rsidRDefault="001E34F2" w:rsidP="002B485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E34F2" w:rsidRPr="007E7E02" w:rsidRDefault="001E34F2" w:rsidP="002B485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E34F2" w:rsidRPr="007E7E02" w:rsidRDefault="001E34F2" w:rsidP="002B4852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51562" w:rsidRPr="007E7E02" w:rsidTr="00251562">
        <w:trPr>
          <w:trHeight w:val="70"/>
        </w:trPr>
        <w:tc>
          <w:tcPr>
            <w:tcW w:w="851" w:type="dxa"/>
            <w:vAlign w:val="center"/>
          </w:tcPr>
          <w:p w:rsidR="001E34F2" w:rsidRPr="007E7E02" w:rsidRDefault="001E34F2" w:rsidP="002B485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E7E02">
              <w:rPr>
                <w:rFonts w:asciiTheme="minorEastAsia" w:hAnsiTheme="minorEastAsia" w:hint="eastAsia"/>
                <w:szCs w:val="24"/>
              </w:rPr>
              <w:t>２</w:t>
            </w:r>
          </w:p>
        </w:tc>
        <w:tc>
          <w:tcPr>
            <w:tcW w:w="2835" w:type="dxa"/>
            <w:vAlign w:val="center"/>
          </w:tcPr>
          <w:p w:rsidR="001E34F2" w:rsidRPr="007E7E02" w:rsidRDefault="001E34F2" w:rsidP="002B485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E34F2" w:rsidRPr="007E7E02" w:rsidRDefault="001E34F2" w:rsidP="002B485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E34F2" w:rsidRPr="007E7E02" w:rsidRDefault="001E34F2" w:rsidP="002B4852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51562" w:rsidRPr="007E7E02" w:rsidTr="00251562">
        <w:trPr>
          <w:trHeight w:val="70"/>
        </w:trPr>
        <w:tc>
          <w:tcPr>
            <w:tcW w:w="851" w:type="dxa"/>
            <w:vAlign w:val="center"/>
          </w:tcPr>
          <w:p w:rsidR="001E34F2" w:rsidRPr="007E7E02" w:rsidRDefault="001E34F2" w:rsidP="002B485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E7E02">
              <w:rPr>
                <w:rFonts w:asciiTheme="minorEastAsia" w:hAnsiTheme="minorEastAsia" w:hint="eastAsia"/>
                <w:szCs w:val="24"/>
              </w:rPr>
              <w:t>３</w:t>
            </w:r>
          </w:p>
        </w:tc>
        <w:tc>
          <w:tcPr>
            <w:tcW w:w="2835" w:type="dxa"/>
            <w:vAlign w:val="center"/>
          </w:tcPr>
          <w:p w:rsidR="001E34F2" w:rsidRPr="007E7E02" w:rsidRDefault="001E34F2" w:rsidP="002B485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E34F2" w:rsidRPr="007E7E02" w:rsidRDefault="001E34F2" w:rsidP="002B485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E34F2" w:rsidRPr="007E7E02" w:rsidRDefault="001E34F2" w:rsidP="002B4852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51562" w:rsidRPr="007E7E02" w:rsidTr="00251562">
        <w:trPr>
          <w:trHeight w:val="187"/>
        </w:trPr>
        <w:tc>
          <w:tcPr>
            <w:tcW w:w="851" w:type="dxa"/>
            <w:vAlign w:val="center"/>
          </w:tcPr>
          <w:p w:rsidR="001E34F2" w:rsidRPr="007E7E02" w:rsidRDefault="001E34F2" w:rsidP="002B485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E7E02">
              <w:rPr>
                <w:rFonts w:asciiTheme="minorEastAsia" w:hAnsiTheme="minorEastAsia" w:hint="eastAsia"/>
                <w:szCs w:val="24"/>
              </w:rPr>
              <w:t>４</w:t>
            </w:r>
          </w:p>
        </w:tc>
        <w:tc>
          <w:tcPr>
            <w:tcW w:w="2835" w:type="dxa"/>
            <w:vAlign w:val="center"/>
          </w:tcPr>
          <w:p w:rsidR="001E34F2" w:rsidRPr="007E7E02" w:rsidRDefault="001E34F2" w:rsidP="002B485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E34F2" w:rsidRPr="007E7E02" w:rsidRDefault="001E34F2" w:rsidP="002B485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E34F2" w:rsidRPr="007E7E02" w:rsidRDefault="001E34F2" w:rsidP="002B4852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51562" w:rsidRPr="007E7E02" w:rsidTr="00251562">
        <w:trPr>
          <w:trHeight w:val="7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E34F2" w:rsidRPr="007E7E02" w:rsidRDefault="001E34F2" w:rsidP="002B485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E7E02">
              <w:rPr>
                <w:rFonts w:asciiTheme="minorEastAsia" w:hAnsiTheme="minorEastAsia" w:hint="eastAsia"/>
                <w:szCs w:val="24"/>
              </w:rPr>
              <w:t>５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E34F2" w:rsidRPr="007E7E02" w:rsidRDefault="001E34F2" w:rsidP="002B485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1E34F2" w:rsidRPr="007E7E02" w:rsidRDefault="001E34F2" w:rsidP="002B485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E34F2" w:rsidRPr="007E7E02" w:rsidRDefault="001E34F2" w:rsidP="002B4852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E34F2" w:rsidRPr="007E7E02" w:rsidTr="00251562">
        <w:trPr>
          <w:trHeight w:val="70"/>
        </w:trPr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1E34F2" w:rsidRPr="007E7E02" w:rsidRDefault="001E34F2" w:rsidP="002B485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1E34F2" w:rsidRPr="007E7E02" w:rsidRDefault="001E34F2" w:rsidP="00251562">
            <w:pPr>
              <w:jc w:val="right"/>
              <w:rPr>
                <w:rFonts w:asciiTheme="minorEastAsia" w:hAnsiTheme="minorEastAsia"/>
                <w:szCs w:val="24"/>
              </w:rPr>
            </w:pPr>
            <w:r w:rsidRPr="007E7E02">
              <w:rPr>
                <w:rFonts w:asciiTheme="minorEastAsia" w:hAnsiTheme="minorEastAsia" w:hint="eastAsia"/>
                <w:szCs w:val="24"/>
              </w:rPr>
              <w:t>その他　　　　箇所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1E34F2" w:rsidRPr="007E7E02" w:rsidRDefault="001E34F2" w:rsidP="002B485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1E34F2" w:rsidRPr="007E7E02" w:rsidRDefault="001E34F2" w:rsidP="002B4852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E34F2" w:rsidRPr="007E7E02" w:rsidTr="00251562">
        <w:trPr>
          <w:trHeight w:val="70"/>
        </w:trPr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1E34F2" w:rsidRPr="007E7E02" w:rsidRDefault="001E34F2" w:rsidP="002B485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E7E02">
              <w:rPr>
                <w:rFonts w:asciiTheme="minorEastAsia" w:hAnsiTheme="minorEastAsia" w:hint="eastAsia"/>
                <w:szCs w:val="24"/>
              </w:rPr>
              <w:t>合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1E34F2" w:rsidRPr="007E7E02" w:rsidRDefault="00251562" w:rsidP="00251562">
            <w:pPr>
              <w:jc w:val="right"/>
              <w:rPr>
                <w:rFonts w:asciiTheme="minorEastAsia" w:hAnsiTheme="minorEastAsia"/>
                <w:szCs w:val="24"/>
              </w:rPr>
            </w:pPr>
            <w:r w:rsidRPr="007E7E02">
              <w:rPr>
                <w:rFonts w:asciiTheme="minorEastAsia" w:hAnsiTheme="minorEastAsia" w:hint="eastAsia"/>
                <w:szCs w:val="24"/>
              </w:rPr>
              <w:t>箇所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1E34F2" w:rsidRPr="007E7E02" w:rsidRDefault="001E34F2" w:rsidP="002B485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1E34F2" w:rsidRPr="007E7E02" w:rsidRDefault="001E34F2" w:rsidP="002B4852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1E34F2" w:rsidRPr="007E7E02" w:rsidRDefault="001E34F2" w:rsidP="00BC4A78">
      <w:pPr>
        <w:rPr>
          <w:rFonts w:asciiTheme="minorEastAsia" w:hAnsiTheme="minorEastAsia"/>
          <w:szCs w:val="24"/>
        </w:rPr>
      </w:pPr>
    </w:p>
    <w:sectPr w:rsidR="001E34F2" w:rsidRPr="007E7E02" w:rsidSect="007E7E02">
      <w:footerReference w:type="default" r:id="rId7"/>
      <w:pgSz w:w="11906" w:h="16838" w:code="9"/>
      <w:pgMar w:top="1418" w:right="1134" w:bottom="1418" w:left="1418" w:header="851" w:footer="992" w:gutter="0"/>
      <w:pgNumType w:chapStyle="1"/>
      <w:cols w:space="425"/>
      <w:docGrid w:type="linesAndChars" w:linePitch="416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610" w:rsidRDefault="00FD0610" w:rsidP="00256941">
      <w:r>
        <w:separator/>
      </w:r>
    </w:p>
  </w:endnote>
  <w:endnote w:type="continuationSeparator" w:id="0">
    <w:p w:rsidR="00FD0610" w:rsidRDefault="00FD0610" w:rsidP="0025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071" w:rsidRPr="00926071" w:rsidRDefault="00926071" w:rsidP="00926071">
    <w:pPr>
      <w:pStyle w:val="a5"/>
      <w:jc w:val="center"/>
      <w:rPr>
        <w:sz w:val="18"/>
        <w:szCs w:val="18"/>
      </w:rPr>
    </w:pPr>
    <w:r w:rsidRPr="00926071">
      <w:rPr>
        <w:sz w:val="18"/>
        <w:szCs w:val="18"/>
      </w:rPr>
      <w:fldChar w:fldCharType="begin"/>
    </w:r>
    <w:r w:rsidRPr="00926071">
      <w:rPr>
        <w:sz w:val="18"/>
        <w:szCs w:val="18"/>
      </w:rPr>
      <w:instrText>PAGE  \* Arabic  \* MERGEFORMAT</w:instrText>
    </w:r>
    <w:r w:rsidRPr="00926071">
      <w:rPr>
        <w:sz w:val="18"/>
        <w:szCs w:val="18"/>
      </w:rPr>
      <w:fldChar w:fldCharType="separate"/>
    </w:r>
    <w:r w:rsidR="007E7E02" w:rsidRPr="007E7E02">
      <w:rPr>
        <w:noProof/>
        <w:sz w:val="18"/>
        <w:szCs w:val="18"/>
        <w:lang w:val="ja-JP"/>
      </w:rPr>
      <w:t>1</w:t>
    </w:r>
    <w:r w:rsidRPr="00926071">
      <w:rPr>
        <w:sz w:val="18"/>
        <w:szCs w:val="18"/>
      </w:rPr>
      <w:fldChar w:fldCharType="end"/>
    </w:r>
    <w:r w:rsidRPr="00926071">
      <w:rPr>
        <w:sz w:val="18"/>
        <w:szCs w:val="18"/>
        <w:lang w:val="ja-JP"/>
      </w:rPr>
      <w:t xml:space="preserve"> / </w:t>
    </w:r>
    <w:r w:rsidRPr="00926071">
      <w:rPr>
        <w:sz w:val="18"/>
        <w:szCs w:val="18"/>
      </w:rPr>
      <w:fldChar w:fldCharType="begin"/>
    </w:r>
    <w:r w:rsidRPr="00926071">
      <w:rPr>
        <w:sz w:val="18"/>
        <w:szCs w:val="18"/>
      </w:rPr>
      <w:instrText>NUMPAGES  \* Arabic  \* MERGEFORMAT</w:instrText>
    </w:r>
    <w:r w:rsidRPr="00926071">
      <w:rPr>
        <w:sz w:val="18"/>
        <w:szCs w:val="18"/>
      </w:rPr>
      <w:fldChar w:fldCharType="separate"/>
    </w:r>
    <w:r w:rsidR="007E7E02" w:rsidRPr="007E7E02">
      <w:rPr>
        <w:noProof/>
        <w:sz w:val="18"/>
        <w:szCs w:val="18"/>
        <w:lang w:val="ja-JP"/>
      </w:rPr>
      <w:t>1</w:t>
    </w:r>
    <w:r w:rsidRPr="0092607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610" w:rsidRDefault="00FD0610" w:rsidP="00256941">
      <w:r>
        <w:separator/>
      </w:r>
    </w:p>
  </w:footnote>
  <w:footnote w:type="continuationSeparator" w:id="0">
    <w:p w:rsidR="00FD0610" w:rsidRDefault="00FD0610" w:rsidP="00256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2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37"/>
    <w:rsid w:val="001E34F2"/>
    <w:rsid w:val="00217477"/>
    <w:rsid w:val="00240BE5"/>
    <w:rsid w:val="00251562"/>
    <w:rsid w:val="00256941"/>
    <w:rsid w:val="00286F5F"/>
    <w:rsid w:val="002F3F86"/>
    <w:rsid w:val="00315BAE"/>
    <w:rsid w:val="003B6927"/>
    <w:rsid w:val="005C3A37"/>
    <w:rsid w:val="007207DD"/>
    <w:rsid w:val="007578E9"/>
    <w:rsid w:val="007E7E02"/>
    <w:rsid w:val="008540EF"/>
    <w:rsid w:val="0086119E"/>
    <w:rsid w:val="00883C6E"/>
    <w:rsid w:val="00926071"/>
    <w:rsid w:val="009F67A7"/>
    <w:rsid w:val="00BC4A78"/>
    <w:rsid w:val="00BE14B1"/>
    <w:rsid w:val="00C63E62"/>
    <w:rsid w:val="00CC0037"/>
    <w:rsid w:val="00CD13DE"/>
    <w:rsid w:val="00D87683"/>
    <w:rsid w:val="00DF3C16"/>
    <w:rsid w:val="00F61DB7"/>
    <w:rsid w:val="00FD0610"/>
    <w:rsid w:val="00F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7C2BF6C-4C28-4931-A767-0FA39724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03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9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6941"/>
    <w:rPr>
      <w:sz w:val="24"/>
    </w:rPr>
  </w:style>
  <w:style w:type="paragraph" w:styleId="a5">
    <w:name w:val="footer"/>
    <w:basedOn w:val="a"/>
    <w:link w:val="a6"/>
    <w:uiPriority w:val="99"/>
    <w:unhideWhenUsed/>
    <w:rsid w:val="002569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6941"/>
    <w:rPr>
      <w:sz w:val="24"/>
    </w:rPr>
  </w:style>
  <w:style w:type="table" w:styleId="a7">
    <w:name w:val="Table Grid"/>
    <w:basedOn w:val="a1"/>
    <w:uiPriority w:val="59"/>
    <w:rsid w:val="00BC4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1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13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69C1-C57E-42B5-AEAD-9DC1C43C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川 元常</dc:creator>
  <cp:lastModifiedBy>安元 俊博</cp:lastModifiedBy>
  <cp:revision>20</cp:revision>
  <cp:lastPrinted>2017-09-12T09:58:00Z</cp:lastPrinted>
  <dcterms:created xsi:type="dcterms:W3CDTF">2015-01-28T01:53:00Z</dcterms:created>
  <dcterms:modified xsi:type="dcterms:W3CDTF">2020-09-08T03:54:00Z</dcterms:modified>
</cp:coreProperties>
</file>